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bookmarkStart w:id="0" w:name="_GoBack"/>
      <w:bookmarkEnd w:id="0"/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</w:t>
      </w:r>
      <w:proofErr w:type="gram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7FCA77CF" w14:textId="1E62019B"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0212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021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021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021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021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021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A0212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C3AD" w14:textId="77777777" w:rsidR="00A02127" w:rsidRDefault="00A02127" w:rsidP="00A02726">
      <w:pPr>
        <w:spacing w:after="0" w:line="240" w:lineRule="auto"/>
      </w:pPr>
      <w:r>
        <w:separator/>
      </w:r>
    </w:p>
  </w:endnote>
  <w:endnote w:type="continuationSeparator" w:id="0">
    <w:p w14:paraId="3334640D" w14:textId="77777777" w:rsidR="00A02127" w:rsidRDefault="00A021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85E2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379D" w14:textId="77777777" w:rsidR="00A02127" w:rsidRDefault="00A02127" w:rsidP="00A02726">
      <w:pPr>
        <w:spacing w:after="0" w:line="240" w:lineRule="auto"/>
      </w:pPr>
      <w:r>
        <w:separator/>
      </w:r>
    </w:p>
  </w:footnote>
  <w:footnote w:type="continuationSeparator" w:id="0">
    <w:p w14:paraId="26E532C5" w14:textId="77777777" w:rsidR="00A02127" w:rsidRDefault="00A021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0212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12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0212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2EF2-BD53-45E8-9D6D-ADE22F9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76</cp:revision>
  <cp:lastPrinted>2020-02-13T18:03:00Z</cp:lastPrinted>
  <dcterms:created xsi:type="dcterms:W3CDTF">2020-05-14T15:54:00Z</dcterms:created>
  <dcterms:modified xsi:type="dcterms:W3CDTF">2020-05-31T11:19:00Z</dcterms:modified>
</cp:coreProperties>
</file>